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2664C" w14:textId="77777777" w:rsidR="00760322" w:rsidRDefault="00760322" w:rsidP="0076032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fr-FR"/>
        </w:rPr>
        <w:drawing>
          <wp:anchor distT="0" distB="0" distL="114300" distR="114300" simplePos="0" relativeHeight="251658240" behindDoc="0" locked="0" layoutInCell="1" allowOverlap="1" wp14:anchorId="3C3A4659" wp14:editId="22A9A4C4">
            <wp:simplePos x="0" y="0"/>
            <wp:positionH relativeFrom="column">
              <wp:posOffset>-585568</wp:posOffset>
            </wp:positionH>
            <wp:positionV relativeFrom="paragraph">
              <wp:posOffset>-381778</wp:posOffset>
            </wp:positionV>
            <wp:extent cx="1418167" cy="141816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167" cy="1418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B2948" w14:textId="77777777" w:rsidR="00760322" w:rsidRDefault="00760322" w:rsidP="0076032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14:paraId="391B876C" w14:textId="77777777" w:rsidR="007D0EE8" w:rsidRDefault="007D0EE8" w:rsidP="0076032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Foire aux </w:t>
      </w:r>
      <w:r w:rsidR="00760322" w:rsidRPr="00760322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Q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uestions</w:t>
      </w:r>
    </w:p>
    <w:p w14:paraId="70271306" w14:textId="77777777" w:rsidR="00760322" w:rsidRDefault="00760322" w:rsidP="0076032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760322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gramStart"/>
      <w:r w:rsidRPr="00760322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sur</w:t>
      </w:r>
      <w:proofErr w:type="gramEnd"/>
      <w:r w:rsidRPr="00760322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les temps partiels pour les </w:t>
      </w:r>
      <w:r w:rsidR="00405510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ersonnels </w:t>
      </w:r>
      <w:r w:rsidRPr="00760322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nseignants du premier degré</w:t>
      </w:r>
    </w:p>
    <w:p w14:paraId="2611B063" w14:textId="77777777" w:rsidR="00760322" w:rsidRDefault="00760322" w:rsidP="00760322">
      <w:pPr>
        <w:pStyle w:val="NormalWeb"/>
        <w:jc w:val="both"/>
      </w:pPr>
      <w:r>
        <w:t xml:space="preserve">Cette FAQ a été conçue pour </w:t>
      </w:r>
      <w:r w:rsidR="00C74906">
        <w:t xml:space="preserve">vous </w:t>
      </w:r>
      <w:r>
        <w:t xml:space="preserve">accompagner </w:t>
      </w:r>
      <w:r w:rsidR="00C74906">
        <w:t>dans vos</w:t>
      </w:r>
      <w:r>
        <w:t xml:space="preserve"> </w:t>
      </w:r>
      <w:r w:rsidR="00C74906">
        <w:t>demandes</w:t>
      </w:r>
      <w:r>
        <w:t xml:space="preserve"> relatives au temps partiel et à la réintégration à temps co</w:t>
      </w:r>
      <w:r w:rsidR="00385A5C">
        <w:t>mplet pour l’année scolaire 2026-2027</w:t>
      </w:r>
      <w:r>
        <w:t>. Elle rassemble les informations essentielles issues de la circulaire académique et répond aux questions les plus fréquentes sur les modalités, les procédures, et le suivi des demandes. Ce document vise à simplifier vos démarches administratives et à vous garantir une compréhension claire des étapes à suivre.</w:t>
      </w:r>
    </w:p>
    <w:p w14:paraId="0FA88C53" w14:textId="77777777" w:rsidR="00760322" w:rsidRDefault="00760322" w:rsidP="00760322">
      <w:pPr>
        <w:pStyle w:val="NormalWeb"/>
        <w:jc w:val="both"/>
      </w:pPr>
      <w:r>
        <w:t>Que vous envisagiez de travailler à temps partiel pour raisons personnelles, professionnelles ou de santé, ou que vous soyez concerné par une réintégration à temps compl</w:t>
      </w:r>
      <w:r w:rsidR="0035575C">
        <w:t xml:space="preserve">et, cette FAQ vous apporte </w:t>
      </w:r>
      <w:r>
        <w:t>les réponses nécessaires pour gérer votre situation de manière sereine et efficace.</w:t>
      </w:r>
    </w:p>
    <w:p w14:paraId="501C1522" w14:textId="77777777" w:rsidR="00F82B07" w:rsidRDefault="00F82B07" w:rsidP="00760322">
      <w:pPr>
        <w:pStyle w:val="NormalWeb"/>
        <w:jc w:val="both"/>
      </w:pPr>
    </w:p>
    <w:p w14:paraId="6063900B" w14:textId="77777777" w:rsidR="00760322" w:rsidRPr="00760322" w:rsidRDefault="00760322" w:rsidP="007603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</w:pPr>
      <w:r w:rsidRPr="0076032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1. Quelles sont les différentes modalités de temps partiel proposées ?</w:t>
      </w:r>
    </w:p>
    <w:p w14:paraId="6699D5E7" w14:textId="77777777" w:rsidR="00465CBE" w:rsidRPr="003604F2" w:rsidRDefault="00465CBE" w:rsidP="00465C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604F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emps partiel hebdomadaire :</w:t>
      </w:r>
      <w:r w:rsidRPr="003604F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ravail réparti sur un nombre fixe de demi-journées par semaine, avec des quotités de 50 % ou 75 %. La quotité de 80 % est accordée sous réserve de l'intérêt du service et inclut des demi-journées supplémentaires pour assurer des remplacements ponctuels.</w:t>
      </w:r>
    </w:p>
    <w:p w14:paraId="36AFEBF1" w14:textId="77777777" w:rsidR="00465CBE" w:rsidRPr="003604F2" w:rsidRDefault="00465CBE" w:rsidP="00465C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604F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emps partiel annualisé :</w:t>
      </w:r>
      <w:r w:rsidRPr="003604F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ours libérés réparti</w:t>
      </w:r>
      <w:r w:rsidRPr="003604F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 sur </w:t>
      </w:r>
      <w:r w:rsidR="00EF3A70">
        <w:rPr>
          <w:rFonts w:ascii="Times New Roman" w:eastAsia="Times New Roman" w:hAnsi="Times New Roman" w:cs="Times New Roman"/>
          <w:sz w:val="24"/>
          <w:szCs w:val="24"/>
          <w:lang w:eastAsia="fr-FR"/>
        </w:rPr>
        <w:t>deux</w:t>
      </w:r>
      <w:r w:rsidRPr="003604F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ériodes de l'année.</w:t>
      </w:r>
    </w:p>
    <w:p w14:paraId="15FB3B0B" w14:textId="77777777" w:rsidR="00465CBE" w:rsidRPr="003604F2" w:rsidRDefault="00465CBE" w:rsidP="00465C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604F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emps partiel thérapeutique :</w:t>
      </w:r>
      <w:r w:rsidRPr="003604F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raisons de santé, avec remplacement assuré par la brigad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remplacement </w:t>
      </w:r>
      <w:r w:rsidRPr="003604F2">
        <w:rPr>
          <w:rFonts w:ascii="Times New Roman" w:eastAsia="Times New Roman" w:hAnsi="Times New Roman" w:cs="Times New Roman"/>
          <w:sz w:val="24"/>
          <w:szCs w:val="24"/>
          <w:lang w:eastAsia="fr-FR"/>
        </w:rPr>
        <w:t>dédiée.</w:t>
      </w:r>
    </w:p>
    <w:p w14:paraId="6214DB34" w14:textId="77777777" w:rsidR="00760322" w:rsidRPr="00760322" w:rsidRDefault="00760322" w:rsidP="007603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</w:pPr>
      <w:r w:rsidRPr="0076032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2. Quels sont les critères de priorité pour l'attribution des jours libérés ?</w:t>
      </w:r>
    </w:p>
    <w:p w14:paraId="552A3B4C" w14:textId="77777777" w:rsidR="00760322" w:rsidRPr="00760322" w:rsidRDefault="00760322" w:rsidP="007603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0322">
        <w:rPr>
          <w:rFonts w:ascii="Times New Roman" w:eastAsia="Times New Roman" w:hAnsi="Times New Roman" w:cs="Times New Roman"/>
          <w:sz w:val="24"/>
          <w:szCs w:val="24"/>
          <w:lang w:eastAsia="fr-FR"/>
        </w:rPr>
        <w:t>Temps partiel de droit pour handicap ou raisons de santé.</w:t>
      </w:r>
    </w:p>
    <w:p w14:paraId="5031B18B" w14:textId="77777777" w:rsidR="00760322" w:rsidRPr="00760322" w:rsidRDefault="00760322" w:rsidP="007603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0322">
        <w:rPr>
          <w:rFonts w:ascii="Times New Roman" w:eastAsia="Times New Roman" w:hAnsi="Times New Roman" w:cs="Times New Roman"/>
          <w:sz w:val="24"/>
          <w:szCs w:val="24"/>
          <w:lang w:eastAsia="fr-FR"/>
        </w:rPr>
        <w:t>Temps partiel de droit pour élever un enfant de moins de 3 ans.</w:t>
      </w:r>
    </w:p>
    <w:p w14:paraId="1D7500A8" w14:textId="77777777" w:rsidR="00760322" w:rsidRPr="00760322" w:rsidRDefault="00760322" w:rsidP="007603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0322">
        <w:rPr>
          <w:rFonts w:ascii="Times New Roman" w:eastAsia="Times New Roman" w:hAnsi="Times New Roman" w:cs="Times New Roman"/>
          <w:sz w:val="24"/>
          <w:szCs w:val="24"/>
          <w:lang w:eastAsia="fr-FR"/>
        </w:rPr>
        <w:t>Temps partiel sur autorisation pour cessation progressive d'activité ou pour élever un enfant de moins de 12 ans.</w:t>
      </w:r>
    </w:p>
    <w:p w14:paraId="2CA6FABC" w14:textId="77777777" w:rsidR="00760322" w:rsidRPr="00760322" w:rsidRDefault="00760322" w:rsidP="007603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0322">
        <w:rPr>
          <w:rFonts w:ascii="Times New Roman" w:eastAsia="Times New Roman" w:hAnsi="Times New Roman" w:cs="Times New Roman"/>
          <w:sz w:val="24"/>
          <w:szCs w:val="24"/>
          <w:lang w:eastAsia="fr-FR"/>
        </w:rPr>
        <w:t>Temps partiel sur autorisation pour d'autres motifs.</w:t>
      </w:r>
    </w:p>
    <w:p w14:paraId="1CEDBFA3" w14:textId="77777777" w:rsidR="00465CBE" w:rsidRPr="003604F2" w:rsidRDefault="00760322" w:rsidP="00465CB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</w:pPr>
      <w:r w:rsidRPr="00465CB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 xml:space="preserve">3. </w:t>
      </w:r>
      <w:r w:rsidR="00465CBE" w:rsidRPr="003604F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Quels sont les motifs permettant de demander un temps partiel de droit ?</w:t>
      </w:r>
    </w:p>
    <w:p w14:paraId="67DD92AD" w14:textId="77777777" w:rsidR="00465CBE" w:rsidRPr="003604F2" w:rsidRDefault="00465CBE" w:rsidP="00465CB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604F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Élever un enfant de moins de 3 ans :</w:t>
      </w:r>
      <w:r w:rsidRPr="003604F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ccord automatique jusqu’à la fin de l’année scolaire sur présentation de l’acte de naissance ou du livret de famille.</w:t>
      </w:r>
    </w:p>
    <w:p w14:paraId="3A50D51C" w14:textId="77777777" w:rsidR="00465CBE" w:rsidRPr="003604F2" w:rsidRDefault="00465CBE" w:rsidP="00465CB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604F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onner des soins à un membre de la famille :</w:t>
      </w:r>
      <w:r w:rsidRPr="003604F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4A0C59FB" w14:textId="77777777" w:rsidR="00465CBE" w:rsidRPr="003604F2" w:rsidRDefault="00465CBE" w:rsidP="00465CBE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604F2">
        <w:rPr>
          <w:rFonts w:ascii="Times New Roman" w:eastAsia="Times New Roman" w:hAnsi="Times New Roman" w:cs="Times New Roman"/>
          <w:sz w:val="24"/>
          <w:szCs w:val="24"/>
          <w:lang w:eastAsia="fr-FR"/>
        </w:rPr>
        <w:t>Conjoint, enfant à charge ou ascendant avec des conditions spécifiques (ex. carte d’invalidité, allocations spécifiques).</w:t>
      </w:r>
    </w:p>
    <w:p w14:paraId="56E4BE9C" w14:textId="77777777" w:rsidR="00465CBE" w:rsidRPr="003604F2" w:rsidRDefault="00465CBE" w:rsidP="00465CBE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604F2">
        <w:rPr>
          <w:rFonts w:ascii="Times New Roman" w:eastAsia="Times New Roman" w:hAnsi="Times New Roman" w:cs="Times New Roman"/>
          <w:sz w:val="24"/>
          <w:szCs w:val="24"/>
          <w:lang w:eastAsia="fr-FR"/>
        </w:rPr>
        <w:t>Justificatifs nécessaires : certificat médical, livret de famille, acte de mariage ou de PACS.</w:t>
      </w:r>
    </w:p>
    <w:p w14:paraId="20714B01" w14:textId="77777777" w:rsidR="00465CBE" w:rsidRDefault="00465CBE" w:rsidP="00465CB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604F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ituation de handicap :</w:t>
      </w:r>
      <w:r w:rsidRPr="003604F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bordonné à la production d'une reconnaissance de la qualité de travailleur handicapé (RQTH) ou notification en attente de la RQTH.</w:t>
      </w:r>
    </w:p>
    <w:p w14:paraId="35572128" w14:textId="77777777" w:rsidR="00014858" w:rsidRDefault="00014858" w:rsidP="00465CB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</w:pPr>
    </w:p>
    <w:p w14:paraId="6A9FD36B" w14:textId="77777777" w:rsidR="00465CBE" w:rsidRPr="003604F2" w:rsidRDefault="00465CBE" w:rsidP="00465CB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lastRenderedPageBreak/>
        <w:t>4.</w:t>
      </w:r>
      <w:r w:rsidRPr="00465CB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3604F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Quels justificatifs fournir pour une demande de temps partiel ?</w:t>
      </w:r>
    </w:p>
    <w:p w14:paraId="107EB28D" w14:textId="77777777" w:rsidR="00465CBE" w:rsidRPr="003604F2" w:rsidRDefault="00465CBE" w:rsidP="00465CB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604F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emps partiel de droit :</w:t>
      </w:r>
      <w:r w:rsidRPr="003604F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ocuments spécifiques selon le motif (ex. acte de naissance, certificat médical).</w:t>
      </w:r>
    </w:p>
    <w:p w14:paraId="6794764E" w14:textId="77777777" w:rsidR="00465CBE" w:rsidRPr="003604F2" w:rsidRDefault="00465CBE" w:rsidP="00465CB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604F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emps partiel sur autorisation :</w:t>
      </w:r>
      <w:r w:rsidRPr="003604F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ute pièce pouvant appuyer la demande.</w:t>
      </w:r>
    </w:p>
    <w:p w14:paraId="458B792F" w14:textId="77777777" w:rsidR="00465CBE" w:rsidRDefault="00465CBE" w:rsidP="00465CB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604F2">
        <w:rPr>
          <w:rFonts w:ascii="Times New Roman" w:eastAsia="Times New Roman" w:hAnsi="Times New Roman" w:cs="Times New Roman"/>
          <w:sz w:val="24"/>
          <w:szCs w:val="24"/>
          <w:lang w:eastAsia="fr-FR"/>
        </w:rPr>
        <w:t>Les certificats médicaux pour donner des soins doivent être renouvelés tous les six mois.</w:t>
      </w:r>
    </w:p>
    <w:p w14:paraId="12B4DAAA" w14:textId="77777777" w:rsidR="00646A79" w:rsidRDefault="00646A79" w:rsidP="00646A7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F357663" w14:textId="77777777" w:rsidR="00FF14EB" w:rsidRPr="003604F2" w:rsidRDefault="00FF14EB" w:rsidP="00FF14E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 xml:space="preserve">5. </w:t>
      </w:r>
      <w:r w:rsidRPr="003604F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Quelle est la durée d’une autorisation de travail à temps partiel ?</w:t>
      </w:r>
    </w:p>
    <w:p w14:paraId="010B8A83" w14:textId="77777777" w:rsidR="00FF14EB" w:rsidRDefault="00FF14EB" w:rsidP="00FF14EB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604F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autorisations sont accordées uniquement pour une année scolaire. Il n’y a pas de reconduction tacite : </w:t>
      </w:r>
      <w:r w:rsidRPr="00EF3A7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une nouvelle demande </w:t>
      </w:r>
      <w:r w:rsidRPr="00EF3A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doit être effectuée chaque année</w:t>
      </w:r>
      <w:r w:rsidRPr="003604F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32CD6F33" w14:textId="77777777" w:rsidR="00646A79" w:rsidRPr="003604F2" w:rsidRDefault="00646A79" w:rsidP="00646A7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E2FC66E" w14:textId="77777777" w:rsidR="00FF14EB" w:rsidRPr="003604F2" w:rsidRDefault="00FF14EB" w:rsidP="00FF14E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 xml:space="preserve">6. </w:t>
      </w:r>
      <w:r w:rsidRPr="003604F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Comment sont organisées les demi-journées de travail pour les différentes quotités ?</w:t>
      </w:r>
    </w:p>
    <w:p w14:paraId="59DC3334" w14:textId="77777777" w:rsidR="00FF14EB" w:rsidRPr="003604F2" w:rsidRDefault="00FF14EB" w:rsidP="00FF14E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604F2">
        <w:rPr>
          <w:rFonts w:ascii="Times New Roman" w:eastAsia="Times New Roman" w:hAnsi="Times New Roman" w:cs="Times New Roman"/>
          <w:sz w:val="24"/>
          <w:szCs w:val="24"/>
          <w:lang w:eastAsia="fr-FR"/>
        </w:rPr>
        <w:t>Les demandes doivent permettre d’obtenir un nombre entier de demi-journées (sauf pour les 80 %).</w:t>
      </w:r>
    </w:p>
    <w:p w14:paraId="6FA52DCA" w14:textId="77777777" w:rsidR="00FF14EB" w:rsidRDefault="00FF14EB" w:rsidP="00FF14E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604F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ersonnels </w:t>
      </w:r>
      <w:r w:rsidRPr="003604F2">
        <w:rPr>
          <w:rFonts w:ascii="Times New Roman" w:eastAsia="Times New Roman" w:hAnsi="Times New Roman" w:cs="Times New Roman"/>
          <w:sz w:val="24"/>
          <w:szCs w:val="24"/>
          <w:lang w:eastAsia="fr-FR"/>
        </w:rPr>
        <w:t>enseignants à 80 % peuvent être amenés à effectuer des remplacements dans leur circonscription.</w:t>
      </w:r>
    </w:p>
    <w:p w14:paraId="2EDA8316" w14:textId="77777777" w:rsidR="00760322" w:rsidRPr="00760322" w:rsidRDefault="00FF14EB" w:rsidP="007603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7</w:t>
      </w:r>
      <w:r w:rsidR="00465CB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 xml:space="preserve">. </w:t>
      </w:r>
      <w:r w:rsidR="00760322" w:rsidRPr="0076032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Quel est le calendrier pour les demandes de temps partiel ?</w:t>
      </w:r>
    </w:p>
    <w:p w14:paraId="2F8800C6" w14:textId="4C642B84" w:rsidR="00760322" w:rsidRPr="00760322" w:rsidRDefault="00760322" w:rsidP="007603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032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Ouverture de </w:t>
      </w:r>
      <w:hyperlink r:id="rId9" w:history="1">
        <w:r w:rsidRPr="009644A1">
          <w:rPr>
            <w:rStyle w:val="Lienhypertexte"/>
            <w:rFonts w:ascii="Times New Roman" w:eastAsia="Times New Roman" w:hAnsi="Times New Roman" w:cs="Times New Roman"/>
            <w:b/>
            <w:bCs/>
            <w:sz w:val="24"/>
            <w:szCs w:val="24"/>
            <w:lang w:eastAsia="fr-FR"/>
          </w:rPr>
          <w:t>l'application DELTA</w:t>
        </w:r>
      </w:hyperlink>
      <w:r w:rsidRPr="0076032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pour les demandes :</w:t>
      </w:r>
      <w:r w:rsidR="00433C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8</w:t>
      </w:r>
      <w:bookmarkStart w:id="0" w:name="_GoBack"/>
      <w:bookmarkEnd w:id="0"/>
      <w:r w:rsidR="00385A5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anvier 2026</w:t>
      </w:r>
      <w:r w:rsidRPr="0076032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0F928A1E" w14:textId="77777777" w:rsidR="00760322" w:rsidRPr="00760322" w:rsidRDefault="00760322" w:rsidP="007603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032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ermeture des demandes en ligne :</w:t>
      </w:r>
      <w:r w:rsidR="00385A5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4 février 2026</w:t>
      </w:r>
      <w:r w:rsidRPr="0076032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03C960BE" w14:textId="77777777" w:rsidR="00760322" w:rsidRPr="00760322" w:rsidRDefault="00760322" w:rsidP="007603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032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otification des refus :</w:t>
      </w:r>
      <w:r w:rsidR="00385A5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6 mars 2026</w:t>
      </w:r>
      <w:r w:rsidRPr="0076032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5F910335" w14:textId="77777777" w:rsidR="00760322" w:rsidRPr="00760322" w:rsidRDefault="00760322" w:rsidP="007603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032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lôture des recours :</w:t>
      </w:r>
      <w:r w:rsidR="00385A5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6 mai 2026</w:t>
      </w:r>
      <w:r w:rsidRPr="0076032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5934EC35" w14:textId="77777777" w:rsidR="00760322" w:rsidRDefault="00760322" w:rsidP="007603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032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écisions sur les recours :</w:t>
      </w:r>
      <w:r w:rsidR="00385A5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ant le 10 juin 2026</w:t>
      </w:r>
      <w:r w:rsidRPr="0076032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5E5692EE" w14:textId="77777777" w:rsidR="000C6B16" w:rsidRDefault="000C6B16" w:rsidP="000C6B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604F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demandes tardives pour des changements de situation après cette date peuvent être étudiées, mais elles doivent être déposées </w:t>
      </w:r>
      <w:r w:rsidR="00385A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avant le 31 mai 2026</w:t>
      </w:r>
      <w:r w:rsidRPr="003604F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3A4FA0F5" w14:textId="77777777" w:rsidR="00646A79" w:rsidRPr="003604F2" w:rsidRDefault="00646A79" w:rsidP="00646A7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BDEB172" w14:textId="77777777" w:rsidR="00760322" w:rsidRPr="00760322" w:rsidRDefault="00FF14EB" w:rsidP="007603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8</w:t>
      </w:r>
      <w:r w:rsidR="00760322" w:rsidRPr="0076032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. Comment déposer une demande de temps partiel ?</w:t>
      </w:r>
    </w:p>
    <w:p w14:paraId="494A1F1B" w14:textId="77777777" w:rsidR="00760322" w:rsidRPr="00760322" w:rsidRDefault="00760322" w:rsidP="0076032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0322">
        <w:rPr>
          <w:rFonts w:ascii="Times New Roman" w:eastAsia="Times New Roman" w:hAnsi="Times New Roman" w:cs="Times New Roman"/>
          <w:sz w:val="24"/>
          <w:szCs w:val="24"/>
          <w:lang w:eastAsia="fr-FR"/>
        </w:rPr>
        <w:t>Les demandes doivent être effectuées via l’application DELTA (</w:t>
      </w:r>
      <w:hyperlink r:id="rId10" w:history="1">
        <w:r w:rsidRPr="007603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lien</w:t>
        </w:r>
      </w:hyperlink>
      <w:r w:rsidRPr="00760322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14:paraId="3B982D98" w14:textId="77777777" w:rsidR="00760322" w:rsidRPr="00760322" w:rsidRDefault="00760322" w:rsidP="0076032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0322">
        <w:rPr>
          <w:rFonts w:ascii="Times New Roman" w:eastAsia="Times New Roman" w:hAnsi="Times New Roman" w:cs="Times New Roman"/>
          <w:sz w:val="24"/>
          <w:szCs w:val="24"/>
          <w:lang w:eastAsia="fr-FR"/>
        </w:rPr>
        <w:t>Les justificatifs doivent être déposés en format PDF.</w:t>
      </w:r>
    </w:p>
    <w:p w14:paraId="5819F171" w14:textId="77777777" w:rsidR="00760322" w:rsidRDefault="00760322" w:rsidP="0076032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0322">
        <w:rPr>
          <w:rFonts w:ascii="Times New Roman" w:eastAsia="Times New Roman" w:hAnsi="Times New Roman" w:cs="Times New Roman"/>
          <w:sz w:val="24"/>
          <w:szCs w:val="24"/>
          <w:lang w:eastAsia="fr-FR"/>
        </w:rPr>
        <w:t>Une confirmation par email valide l'enregistrement.</w:t>
      </w:r>
    </w:p>
    <w:p w14:paraId="765051FE" w14:textId="77777777" w:rsidR="00F065D7" w:rsidRPr="00F065D7" w:rsidRDefault="00F065D7" w:rsidP="00F065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</w:pPr>
      <w:r w:rsidRPr="00F065D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>9. Quelle est la période à demander sur DELTA pour les temps partiels annualisés ?</w:t>
      </w:r>
    </w:p>
    <w:p w14:paraId="0266643B" w14:textId="77777777" w:rsidR="00F065D7" w:rsidRDefault="00F065D7" w:rsidP="00F065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les temps partiels annualisés, vous devez demander la période </w:t>
      </w:r>
      <w:r w:rsidRPr="00AF25B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es jours libéré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2D1FCEBA" w14:textId="77777777" w:rsidR="00F065D7" w:rsidRPr="00F065D7" w:rsidRDefault="00F065D7" w:rsidP="00F065D7">
      <w:pPr>
        <w:pStyle w:val="Paragraphedeliste"/>
        <w:numPr>
          <w:ilvl w:val="0"/>
          <w:numId w:val="20"/>
        </w:numPr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65D7">
        <w:rPr>
          <w:rFonts w:ascii="Times New Roman" w:eastAsia="Times New Roman" w:hAnsi="Times New Roman" w:cs="Times New Roman"/>
          <w:sz w:val="24"/>
          <w:szCs w:val="24"/>
          <w:lang w:eastAsia="fr-FR"/>
        </w:rPr>
        <w:t>1ère période des jours libérés : de</w:t>
      </w:r>
      <w:r w:rsidR="00385A5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prérentrée au vendredi 29 janvier 2027</w:t>
      </w:r>
      <w:r w:rsidRPr="00F065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clus ;</w:t>
      </w:r>
    </w:p>
    <w:p w14:paraId="384A7E41" w14:textId="77777777" w:rsidR="00F065D7" w:rsidRPr="00F065D7" w:rsidRDefault="00F065D7" w:rsidP="00F065D7">
      <w:pPr>
        <w:pStyle w:val="Paragraphedeliste"/>
        <w:numPr>
          <w:ilvl w:val="0"/>
          <w:numId w:val="20"/>
        </w:numPr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65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2ème période </w:t>
      </w:r>
      <w:r w:rsidR="00385A5C">
        <w:rPr>
          <w:rFonts w:ascii="Times New Roman" w:eastAsia="Times New Roman" w:hAnsi="Times New Roman" w:cs="Times New Roman"/>
          <w:sz w:val="24"/>
          <w:szCs w:val="24"/>
          <w:lang w:eastAsia="fr-FR"/>
        </w:rPr>
        <w:t>des jours libérés : du samedi 30 janvier 2027</w:t>
      </w:r>
      <w:r w:rsidRPr="00F065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la fin de l’année scolaire.</w:t>
      </w:r>
    </w:p>
    <w:p w14:paraId="1CDA5570" w14:textId="77777777" w:rsidR="00F065D7" w:rsidRPr="00760322" w:rsidRDefault="00F065D7" w:rsidP="00F065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F25B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es jours libéré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nt ceux</w:t>
      </w:r>
      <w:r w:rsidRPr="00F065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ù vous</w:t>
      </w:r>
      <w:r w:rsidRPr="00F065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’exerce</w:t>
      </w:r>
      <w:r w:rsidR="00D93630">
        <w:rPr>
          <w:rFonts w:ascii="Times New Roman" w:eastAsia="Times New Roman" w:hAnsi="Times New Roman" w:cs="Times New Roman"/>
          <w:sz w:val="24"/>
          <w:szCs w:val="24"/>
          <w:lang w:eastAsia="fr-FR"/>
        </w:rPr>
        <w:t>z</w:t>
      </w:r>
      <w:r w:rsidRPr="00F065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vos</w:t>
      </w:r>
      <w:r w:rsidRPr="00F065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issions d’enseignement.</w:t>
      </w:r>
    </w:p>
    <w:p w14:paraId="7F0C6AA6" w14:textId="77777777" w:rsidR="008B0645" w:rsidRDefault="00F065D7" w:rsidP="007603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10</w:t>
      </w:r>
      <w:r w:rsidR="00760322" w:rsidRPr="0076032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 xml:space="preserve">. </w:t>
      </w:r>
      <w:r w:rsidR="008B064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Quel sont les types de postes et fonctions qui ne peuvent bénéficier d’un temps partiel ?</w:t>
      </w:r>
    </w:p>
    <w:p w14:paraId="1A644EA7" w14:textId="77777777" w:rsidR="008B0645" w:rsidRDefault="008B0645" w:rsidP="007603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lastRenderedPageBreak/>
        <w:t xml:space="preserve">Pour des raisons organisationnelles et de continuité du service d’enseignement, les fonctions suivantes ne peuvent être </w:t>
      </w:r>
      <w:r w:rsidR="0078179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éligibles à un temps partie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 : </w:t>
      </w:r>
    </w:p>
    <w:p w14:paraId="152A2953" w14:textId="77777777" w:rsidR="008B0645" w:rsidRPr="008B0645" w:rsidRDefault="008B0645" w:rsidP="008B0645">
      <w:pPr>
        <w:pStyle w:val="Paragraphedeliste"/>
        <w:numPr>
          <w:ilvl w:val="0"/>
          <w:numId w:val="21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8B0645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es titulaires de remplacemen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 ;</w:t>
      </w:r>
    </w:p>
    <w:p w14:paraId="0D8001AA" w14:textId="77777777" w:rsidR="008B0645" w:rsidRPr="008B0645" w:rsidRDefault="008B0645" w:rsidP="008B0645">
      <w:pPr>
        <w:pStyle w:val="Paragraphedeliste"/>
        <w:numPr>
          <w:ilvl w:val="0"/>
          <w:numId w:val="21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8B0645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es maîtres formateurs ;</w:t>
      </w:r>
    </w:p>
    <w:p w14:paraId="02CC8631" w14:textId="77777777" w:rsidR="008B0645" w:rsidRPr="008B0645" w:rsidRDefault="008B0645" w:rsidP="008B0645">
      <w:pPr>
        <w:pStyle w:val="Paragraphedeliste"/>
        <w:numPr>
          <w:ilvl w:val="0"/>
          <w:numId w:val="21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8B0645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es directeurs ou les directrices d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école.</w:t>
      </w:r>
    </w:p>
    <w:p w14:paraId="7B44B873" w14:textId="77777777" w:rsidR="008B0645" w:rsidRDefault="008B0645" w:rsidP="008B0645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14:paraId="16650BE5" w14:textId="77777777" w:rsidR="008B0645" w:rsidRPr="008B0645" w:rsidRDefault="008B0645" w:rsidP="008B064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Ces personnels </w:t>
      </w:r>
      <w:r w:rsidRPr="008B0645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nommés à titre définitif sur ces missions qui présentent une demande d’exercice à temps pa</w:t>
      </w:r>
      <w:r w:rsidR="00385A5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rtiel pour l’année scolaire 2026-2027</w:t>
      </w:r>
      <w:r w:rsidRPr="008B0645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Pr="002F5C0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oivent participer au mo</w:t>
      </w:r>
      <w:r w:rsidR="00385A5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uvement intra départemental 202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et </w:t>
      </w:r>
      <w:r w:rsidRPr="008B0645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formuler des vœux sur des postes compatibles avec l’exercice d’un temps partiel.</w:t>
      </w:r>
    </w:p>
    <w:p w14:paraId="3D85FAD3" w14:textId="77777777" w:rsidR="00760322" w:rsidRPr="00760322" w:rsidRDefault="008B0645" w:rsidP="007603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 xml:space="preserve">11. </w:t>
      </w:r>
      <w:r w:rsidR="00760322" w:rsidRPr="0076032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Que faire en cas de difficulté technique pour se connecter à DELTA ?</w:t>
      </w:r>
    </w:p>
    <w:p w14:paraId="57F4580D" w14:textId="77777777" w:rsidR="00760322" w:rsidRPr="00760322" w:rsidRDefault="00760322" w:rsidP="00E0010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0322">
        <w:rPr>
          <w:rFonts w:ascii="Times New Roman" w:eastAsia="Times New Roman" w:hAnsi="Times New Roman" w:cs="Times New Roman"/>
          <w:sz w:val="24"/>
          <w:szCs w:val="24"/>
          <w:lang w:eastAsia="fr-FR"/>
        </w:rPr>
        <w:t>Contacter l'assistance informatique via l’onglet dédié sur l’application.</w:t>
      </w:r>
    </w:p>
    <w:p w14:paraId="53E2DE09" w14:textId="77777777" w:rsidR="00760322" w:rsidRPr="00760322" w:rsidRDefault="00760322" w:rsidP="00E0010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0322">
        <w:rPr>
          <w:rFonts w:ascii="Times New Roman" w:eastAsia="Times New Roman" w:hAnsi="Times New Roman" w:cs="Times New Roman"/>
          <w:sz w:val="24"/>
          <w:szCs w:val="24"/>
          <w:lang w:eastAsia="fr-FR"/>
        </w:rPr>
        <w:t>Pour récupérer le NUMEN, adressez une demande avec une copie de pièce d’identité à votre gestionnaire administratif.</w:t>
      </w:r>
    </w:p>
    <w:p w14:paraId="416CEE04" w14:textId="77777777" w:rsidR="00760322" w:rsidRPr="00760322" w:rsidRDefault="008B0645" w:rsidP="007603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12</w:t>
      </w:r>
      <w:r w:rsidR="00760322" w:rsidRPr="0076032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. Est-il possible de modifier sa demande après validation ?</w:t>
      </w:r>
    </w:p>
    <w:p w14:paraId="0AF3D4C4" w14:textId="77777777" w:rsidR="00760322" w:rsidRDefault="00760322" w:rsidP="007603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0322">
        <w:rPr>
          <w:rFonts w:ascii="Times New Roman" w:eastAsia="Times New Roman" w:hAnsi="Times New Roman" w:cs="Times New Roman"/>
          <w:sz w:val="24"/>
          <w:szCs w:val="24"/>
          <w:lang w:eastAsia="fr-FR"/>
        </w:rPr>
        <w:t>Non, une fois la demande validée, elle est définitive.</w:t>
      </w:r>
    </w:p>
    <w:p w14:paraId="4736175A" w14:textId="77777777" w:rsidR="00760322" w:rsidRPr="00760322" w:rsidRDefault="008B0645" w:rsidP="007603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13</w:t>
      </w:r>
      <w:r w:rsidR="00760322" w:rsidRPr="0076032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. Que se passe-t-il si ma demande est refusée ?</w:t>
      </w:r>
    </w:p>
    <w:p w14:paraId="012AC1B9" w14:textId="77777777" w:rsidR="00760322" w:rsidRPr="00760322" w:rsidRDefault="00760322" w:rsidP="007603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0322">
        <w:rPr>
          <w:rFonts w:ascii="Times New Roman" w:eastAsia="Times New Roman" w:hAnsi="Times New Roman" w:cs="Times New Roman"/>
          <w:sz w:val="24"/>
          <w:szCs w:val="24"/>
          <w:lang w:eastAsia="fr-FR"/>
        </w:rPr>
        <w:t>Vous pouvez déposer un recours via la plateforme Colibris (</w:t>
      </w:r>
      <w:hyperlink r:id="rId11" w:history="1">
        <w:r w:rsidRPr="007603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lien</w:t>
        </w:r>
      </w:hyperlink>
      <w:r w:rsidRPr="0076032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</w:t>
      </w:r>
      <w:r w:rsidR="00385A5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vant le 6 mai 2026</w:t>
      </w:r>
      <w:r w:rsidRPr="0076032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60568A81" w14:textId="77777777" w:rsidR="00760322" w:rsidRPr="00760322" w:rsidRDefault="00760322" w:rsidP="007603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0322">
        <w:rPr>
          <w:rFonts w:ascii="Times New Roman" w:eastAsia="Times New Roman" w:hAnsi="Times New Roman" w:cs="Times New Roman"/>
          <w:sz w:val="24"/>
          <w:szCs w:val="24"/>
          <w:lang w:eastAsia="fr-FR"/>
        </w:rPr>
        <w:t>Les recours seront examinés par la Commission Administrative Paritaire Dépar</w:t>
      </w:r>
      <w:r w:rsidR="00385A5C">
        <w:rPr>
          <w:rFonts w:ascii="Times New Roman" w:eastAsia="Times New Roman" w:hAnsi="Times New Roman" w:cs="Times New Roman"/>
          <w:sz w:val="24"/>
          <w:szCs w:val="24"/>
          <w:lang w:eastAsia="fr-FR"/>
        </w:rPr>
        <w:t>tementale (CAPD) en juin 2026</w:t>
      </w:r>
      <w:r w:rsidRPr="0076032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730C6ED2" w14:textId="77777777" w:rsidR="00760322" w:rsidRPr="00760322" w:rsidRDefault="008B0645" w:rsidP="007603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14</w:t>
      </w:r>
      <w:r w:rsidR="00760322" w:rsidRPr="0076032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. Comment sont choisis les jours libérés ?</w:t>
      </w:r>
    </w:p>
    <w:p w14:paraId="3F04728A" w14:textId="77777777" w:rsidR="00760322" w:rsidRPr="00760322" w:rsidRDefault="00760322" w:rsidP="007603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0322">
        <w:rPr>
          <w:rFonts w:ascii="Times New Roman" w:eastAsia="Times New Roman" w:hAnsi="Times New Roman" w:cs="Times New Roman"/>
          <w:sz w:val="24"/>
          <w:szCs w:val="24"/>
          <w:lang w:eastAsia="fr-FR"/>
        </w:rPr>
        <w:t>Les enseignants expriment leurs préférences lors de la demande.</w:t>
      </w:r>
    </w:p>
    <w:p w14:paraId="28AAE28A" w14:textId="77777777" w:rsidR="00760322" w:rsidRPr="00760322" w:rsidRDefault="00760322" w:rsidP="007603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0322">
        <w:rPr>
          <w:rFonts w:ascii="Times New Roman" w:eastAsia="Times New Roman" w:hAnsi="Times New Roman" w:cs="Times New Roman"/>
          <w:sz w:val="24"/>
          <w:szCs w:val="24"/>
          <w:lang w:eastAsia="fr-FR"/>
        </w:rPr>
        <w:t>L’attribution des jours dépend des priorités académiques et des nécessités de service.</w:t>
      </w:r>
    </w:p>
    <w:p w14:paraId="3EC189C5" w14:textId="77777777" w:rsidR="00760322" w:rsidRDefault="00760322" w:rsidP="007603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032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décisions sur les jours libérés ne peuvent </w:t>
      </w:r>
      <w:r w:rsidR="00E0010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s </w:t>
      </w:r>
      <w:r w:rsidRPr="00760322">
        <w:rPr>
          <w:rFonts w:ascii="Times New Roman" w:eastAsia="Times New Roman" w:hAnsi="Times New Roman" w:cs="Times New Roman"/>
          <w:sz w:val="24"/>
          <w:szCs w:val="24"/>
          <w:lang w:eastAsia="fr-FR"/>
        </w:rPr>
        <w:t>faire l’objet d’un recours.</w:t>
      </w:r>
    </w:p>
    <w:p w14:paraId="21CF28E7" w14:textId="77777777" w:rsidR="005E478E" w:rsidRPr="003604F2" w:rsidRDefault="008B0645" w:rsidP="005E478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15</w:t>
      </w:r>
      <w:r w:rsidR="005E478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 xml:space="preserve">. </w:t>
      </w:r>
      <w:r w:rsidR="005E478E" w:rsidRPr="003604F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Comment suis-je informé des résultats de ma demande ?</w:t>
      </w:r>
    </w:p>
    <w:p w14:paraId="2360F3B2" w14:textId="77777777" w:rsidR="005E478E" w:rsidRDefault="005E478E" w:rsidP="00430B7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604F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résultats sont communiqués via </w:t>
      </w:r>
      <w:r w:rsidR="00430B7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application DELTA sur </w:t>
      </w:r>
      <w:r w:rsidRPr="003604F2">
        <w:rPr>
          <w:rFonts w:ascii="Times New Roman" w:eastAsia="Times New Roman" w:hAnsi="Times New Roman" w:cs="Times New Roman"/>
          <w:sz w:val="24"/>
          <w:szCs w:val="24"/>
          <w:lang w:eastAsia="fr-FR"/>
        </w:rPr>
        <w:t>votre messagerie aca</w:t>
      </w:r>
      <w:r w:rsidR="00430B75">
        <w:rPr>
          <w:rFonts w:ascii="Times New Roman" w:eastAsia="Times New Roman" w:hAnsi="Times New Roman" w:cs="Times New Roman"/>
          <w:sz w:val="24"/>
          <w:szCs w:val="24"/>
          <w:lang w:eastAsia="fr-FR"/>
        </w:rPr>
        <w:t>démique professionnelle</w:t>
      </w:r>
      <w:r w:rsidRPr="003604F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5971BBF8" w14:textId="77777777" w:rsidR="00430B75" w:rsidRPr="003604F2" w:rsidRDefault="00430B75" w:rsidP="00430B7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s éventuelles pièces justificatives complémentaires demandées par l’administration sont déposées en ligne sur l’application DELTA.</w:t>
      </w:r>
    </w:p>
    <w:p w14:paraId="7B44FDCB" w14:textId="77777777" w:rsidR="005E478E" w:rsidRPr="003604F2" w:rsidRDefault="005E478E" w:rsidP="00430B7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604F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oute correspondance avec les services administratifs doit être suivie régulièrement via </w:t>
      </w:r>
      <w:r w:rsidR="00430B7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otre </w:t>
      </w:r>
      <w:r w:rsidRPr="003604F2">
        <w:rPr>
          <w:rFonts w:ascii="Times New Roman" w:eastAsia="Times New Roman" w:hAnsi="Times New Roman" w:cs="Times New Roman"/>
          <w:sz w:val="24"/>
          <w:szCs w:val="24"/>
          <w:lang w:eastAsia="fr-FR"/>
        </w:rPr>
        <w:t>messagerie</w:t>
      </w:r>
      <w:r w:rsidR="00430B7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ofessionnelle</w:t>
      </w:r>
      <w:r w:rsidRPr="003604F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20C959BF" w14:textId="77777777" w:rsidR="00760322" w:rsidRPr="00760322" w:rsidRDefault="008B0645" w:rsidP="007603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16</w:t>
      </w:r>
      <w:r w:rsidR="00760322" w:rsidRPr="0076032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. Comment puis-je obtenir de l’aide pour ma demande ?</w:t>
      </w:r>
    </w:p>
    <w:p w14:paraId="6784B7BF" w14:textId="77777777" w:rsidR="00760322" w:rsidRPr="00760322" w:rsidRDefault="00760322" w:rsidP="007603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032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tactez la Division des personnels enseignants du premier degré à </w:t>
      </w:r>
      <w:hyperlink r:id="rId12" w:history="1">
        <w:r w:rsidRPr="0076032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fr-FR"/>
          </w:rPr>
          <w:t>ce.de3@ac-paris.fr</w:t>
        </w:r>
      </w:hyperlink>
      <w:r w:rsidRPr="0076032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227D9F5A" w14:textId="77777777" w:rsidR="00760322" w:rsidRPr="00760322" w:rsidRDefault="008B0645" w:rsidP="007603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17</w:t>
      </w:r>
      <w:r w:rsidR="00760322" w:rsidRPr="0076032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 xml:space="preserve">. Que se passe-t-il pour les </w:t>
      </w:r>
      <w:r w:rsidR="00E0010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 xml:space="preserve">personnels </w:t>
      </w:r>
      <w:r w:rsidR="00760322" w:rsidRPr="0076032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enseigna</w:t>
      </w:r>
      <w:r w:rsidR="00385A5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nts déjà à temps partiel en 2025-2026</w:t>
      </w:r>
      <w:r w:rsidR="00760322" w:rsidRPr="0076032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 xml:space="preserve"> ?</w:t>
      </w:r>
    </w:p>
    <w:p w14:paraId="485710D8" w14:textId="77777777" w:rsidR="00760322" w:rsidRPr="00760322" w:rsidRDefault="00760322" w:rsidP="00E0010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032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ans demande de renouvellement, ces </w:t>
      </w:r>
      <w:r w:rsidR="00E0010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ersonnels </w:t>
      </w:r>
      <w:r w:rsidRPr="0076032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seignants seront réintégrés à temps complet </w:t>
      </w:r>
      <w:r w:rsidR="00385A5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u 1er septembre 2026</w:t>
      </w:r>
      <w:r w:rsidRPr="0076032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4F2DFD71" w14:textId="77777777" w:rsidR="00760322" w:rsidRPr="00465CBE" w:rsidRDefault="008B0645" w:rsidP="007603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18</w:t>
      </w:r>
      <w:r w:rsidR="00760322" w:rsidRPr="00465CB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. Où trouver les documents et ressources utiles ?</w:t>
      </w:r>
    </w:p>
    <w:p w14:paraId="3260C320" w14:textId="77777777" w:rsidR="00760322" w:rsidRPr="00760322" w:rsidRDefault="00760322" w:rsidP="0076032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032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irculaire sur la cessation progressive d’activité : </w:t>
      </w:r>
      <w:hyperlink r:id="rId13" w:history="1">
        <w:r w:rsidRPr="007603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lien</w:t>
        </w:r>
      </w:hyperlink>
      <w:r w:rsidRPr="0076032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452A6BC1" w14:textId="77777777" w:rsidR="00760322" w:rsidRPr="00760322" w:rsidRDefault="00760322" w:rsidP="0076032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032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formations générales : </w:t>
      </w:r>
    </w:p>
    <w:p w14:paraId="0774AFBF" w14:textId="77777777" w:rsidR="00760322" w:rsidRPr="00760322" w:rsidRDefault="00433C52" w:rsidP="0076032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4" w:history="1">
        <w:r w:rsidR="00760322" w:rsidRPr="007603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Temps partiel de droit</w:t>
        </w:r>
      </w:hyperlink>
      <w:r w:rsidR="00760322" w:rsidRPr="0076032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2286E3B1" w14:textId="77777777" w:rsidR="00760322" w:rsidRPr="00760322" w:rsidRDefault="00433C52" w:rsidP="0076032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5" w:history="1">
        <w:r w:rsidR="00760322" w:rsidRPr="007603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Temps partiel sur autorisation</w:t>
        </w:r>
      </w:hyperlink>
      <w:r w:rsidR="00760322" w:rsidRPr="0076032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2BD9C4B6" w14:textId="77777777" w:rsidR="008B0645" w:rsidRDefault="008B0645" w:rsidP="00E001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C5C3190" w14:textId="77777777" w:rsidR="00E00100" w:rsidRDefault="00E00100" w:rsidP="00E001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Pr="00E0010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te FAQ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été réalisée pour vous permettre</w:t>
      </w:r>
      <w:r w:rsidRPr="00E0010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mieux comprendre les étapes et les modalités liées au temps partiel et à la réintégration à temps co</w:t>
      </w:r>
      <w:r w:rsidR="00385A5C">
        <w:rPr>
          <w:rFonts w:ascii="Times New Roman" w:eastAsia="Times New Roman" w:hAnsi="Times New Roman" w:cs="Times New Roman"/>
          <w:sz w:val="24"/>
          <w:szCs w:val="24"/>
          <w:lang w:eastAsia="fr-FR"/>
        </w:rPr>
        <w:t>mplet pour l’année scolaire 2026-2027</w:t>
      </w:r>
      <w:r w:rsidRPr="00E0010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14:paraId="57E64B09" w14:textId="77777777" w:rsidR="00E00100" w:rsidRDefault="00E00100" w:rsidP="00E001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0010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toute question ou besoin d’assistance, n’hésitez pas à consulter les ressources en ligne mentionnées ou à contacte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Division des personnels enseignants du premier degré public : </w:t>
      </w:r>
      <w:hyperlink r:id="rId16" w:history="1">
        <w:r w:rsidRPr="00FF1ACA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ce.de3@ac-paris.fr</w:t>
        </w:r>
      </w:hyperlink>
    </w:p>
    <w:p w14:paraId="38D97D6C" w14:textId="77777777" w:rsidR="008B0645" w:rsidRDefault="00E00100" w:rsidP="005E47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0010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stez attentifs aux échéances et veillez à suivre l’avancement de vos demandes via l’application DELTA et votre messagerie professionnelle. </w:t>
      </w:r>
    </w:p>
    <w:p w14:paraId="0AAD7A52" w14:textId="77777777" w:rsidR="00E00100" w:rsidRDefault="00E00100" w:rsidP="005E478E">
      <w:pPr>
        <w:spacing w:before="100" w:beforeAutospacing="1" w:after="100" w:afterAutospacing="1" w:line="240" w:lineRule="auto"/>
        <w:jc w:val="both"/>
      </w:pPr>
      <w:r w:rsidRPr="00E0010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e bureau DE3 reste à votre disposition pour vous accompagner dans vos démarches et répondre à vos préoccupations.</w:t>
      </w:r>
    </w:p>
    <w:sectPr w:rsidR="00E00100" w:rsidSect="00F82B07">
      <w:footerReference w:type="default" r:id="rId17"/>
      <w:pgSz w:w="11906" w:h="16838"/>
      <w:pgMar w:top="1134" w:right="992" w:bottom="130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54848" w14:textId="77777777" w:rsidR="00395AF5" w:rsidRDefault="00395AF5" w:rsidP="005E478E">
      <w:pPr>
        <w:spacing w:after="0" w:line="240" w:lineRule="auto"/>
      </w:pPr>
      <w:r>
        <w:separator/>
      </w:r>
    </w:p>
  </w:endnote>
  <w:endnote w:type="continuationSeparator" w:id="0">
    <w:p w14:paraId="65F4303C" w14:textId="77777777" w:rsidR="00395AF5" w:rsidRDefault="00395AF5" w:rsidP="005E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121399"/>
      <w:docPartObj>
        <w:docPartGallery w:val="Page Numbers (Bottom of Page)"/>
        <w:docPartUnique/>
      </w:docPartObj>
    </w:sdtPr>
    <w:sdtEndPr/>
    <w:sdtContent>
      <w:p w14:paraId="56F0E9D0" w14:textId="01DB5C81" w:rsidR="005E478E" w:rsidRDefault="005E478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C52">
          <w:rPr>
            <w:noProof/>
          </w:rPr>
          <w:t>4</w:t>
        </w:r>
        <w:r>
          <w:fldChar w:fldCharType="end"/>
        </w:r>
      </w:p>
    </w:sdtContent>
  </w:sdt>
  <w:p w14:paraId="7346B7BC" w14:textId="77777777" w:rsidR="005E478E" w:rsidRDefault="005E47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09FCD" w14:textId="77777777" w:rsidR="00395AF5" w:rsidRDefault="00395AF5" w:rsidP="005E478E">
      <w:pPr>
        <w:spacing w:after="0" w:line="240" w:lineRule="auto"/>
      </w:pPr>
      <w:r>
        <w:separator/>
      </w:r>
    </w:p>
  </w:footnote>
  <w:footnote w:type="continuationSeparator" w:id="0">
    <w:p w14:paraId="6E3C2D17" w14:textId="77777777" w:rsidR="00395AF5" w:rsidRDefault="00395AF5" w:rsidP="005E4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A69"/>
    <w:multiLevelType w:val="multilevel"/>
    <w:tmpl w:val="1414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D3B33"/>
    <w:multiLevelType w:val="multilevel"/>
    <w:tmpl w:val="AFF8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6649C"/>
    <w:multiLevelType w:val="multilevel"/>
    <w:tmpl w:val="F2E0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E7978"/>
    <w:multiLevelType w:val="multilevel"/>
    <w:tmpl w:val="8310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E65ED"/>
    <w:multiLevelType w:val="multilevel"/>
    <w:tmpl w:val="E1CE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9130D"/>
    <w:multiLevelType w:val="multilevel"/>
    <w:tmpl w:val="22D2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7067E"/>
    <w:multiLevelType w:val="multilevel"/>
    <w:tmpl w:val="5DEC7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153C6F"/>
    <w:multiLevelType w:val="multilevel"/>
    <w:tmpl w:val="697E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94057"/>
    <w:multiLevelType w:val="hybridMultilevel"/>
    <w:tmpl w:val="F0823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53B42"/>
    <w:multiLevelType w:val="multilevel"/>
    <w:tmpl w:val="422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084FB2"/>
    <w:multiLevelType w:val="multilevel"/>
    <w:tmpl w:val="707E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EB5A3E"/>
    <w:multiLevelType w:val="multilevel"/>
    <w:tmpl w:val="6C5A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8941B0"/>
    <w:multiLevelType w:val="multilevel"/>
    <w:tmpl w:val="646A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D751A1"/>
    <w:multiLevelType w:val="multilevel"/>
    <w:tmpl w:val="9B48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4015D2"/>
    <w:multiLevelType w:val="multilevel"/>
    <w:tmpl w:val="B0B6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22669D"/>
    <w:multiLevelType w:val="hybridMultilevel"/>
    <w:tmpl w:val="D8C47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C5766"/>
    <w:multiLevelType w:val="multilevel"/>
    <w:tmpl w:val="5384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5936D3"/>
    <w:multiLevelType w:val="multilevel"/>
    <w:tmpl w:val="EA0E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DD00D4"/>
    <w:multiLevelType w:val="hybridMultilevel"/>
    <w:tmpl w:val="7DBE6AF2"/>
    <w:lvl w:ilvl="0" w:tplc="C992719A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F3637"/>
    <w:multiLevelType w:val="multilevel"/>
    <w:tmpl w:val="4784F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AC7617"/>
    <w:multiLevelType w:val="hybridMultilevel"/>
    <w:tmpl w:val="44061FEC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3"/>
  </w:num>
  <w:num w:numId="4">
    <w:abstractNumId w:val="10"/>
  </w:num>
  <w:num w:numId="5">
    <w:abstractNumId w:val="14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  <w:num w:numId="11">
    <w:abstractNumId w:val="13"/>
  </w:num>
  <w:num w:numId="12">
    <w:abstractNumId w:val="17"/>
  </w:num>
  <w:num w:numId="13">
    <w:abstractNumId w:val="0"/>
  </w:num>
  <w:num w:numId="14">
    <w:abstractNumId w:val="6"/>
  </w:num>
  <w:num w:numId="15">
    <w:abstractNumId w:val="16"/>
  </w:num>
  <w:num w:numId="16">
    <w:abstractNumId w:val="12"/>
  </w:num>
  <w:num w:numId="17">
    <w:abstractNumId w:val="7"/>
  </w:num>
  <w:num w:numId="18">
    <w:abstractNumId w:val="8"/>
  </w:num>
  <w:num w:numId="19">
    <w:abstractNumId w:val="18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322"/>
    <w:rsid w:val="00014858"/>
    <w:rsid w:val="000C6B16"/>
    <w:rsid w:val="002979ED"/>
    <w:rsid w:val="002F5C0F"/>
    <w:rsid w:val="0035575C"/>
    <w:rsid w:val="00363CFA"/>
    <w:rsid w:val="00385A5C"/>
    <w:rsid w:val="00395AF5"/>
    <w:rsid w:val="00405510"/>
    <w:rsid w:val="00430B75"/>
    <w:rsid w:val="00433C52"/>
    <w:rsid w:val="00465CBE"/>
    <w:rsid w:val="004F16D1"/>
    <w:rsid w:val="00571092"/>
    <w:rsid w:val="005A2874"/>
    <w:rsid w:val="005E478E"/>
    <w:rsid w:val="00646A79"/>
    <w:rsid w:val="00713787"/>
    <w:rsid w:val="007429B4"/>
    <w:rsid w:val="00760322"/>
    <w:rsid w:val="00781798"/>
    <w:rsid w:val="007D0EE8"/>
    <w:rsid w:val="00896CB0"/>
    <w:rsid w:val="008B0645"/>
    <w:rsid w:val="009634C7"/>
    <w:rsid w:val="009644A1"/>
    <w:rsid w:val="00AF25BB"/>
    <w:rsid w:val="00C74906"/>
    <w:rsid w:val="00D00ACB"/>
    <w:rsid w:val="00D61DA7"/>
    <w:rsid w:val="00D863B6"/>
    <w:rsid w:val="00D93630"/>
    <w:rsid w:val="00DC2BAF"/>
    <w:rsid w:val="00E00100"/>
    <w:rsid w:val="00E41932"/>
    <w:rsid w:val="00EB0C75"/>
    <w:rsid w:val="00EF3A70"/>
    <w:rsid w:val="00F0202A"/>
    <w:rsid w:val="00F065D7"/>
    <w:rsid w:val="00F82B07"/>
    <w:rsid w:val="00FE2084"/>
    <w:rsid w:val="00FF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D7D56"/>
  <w15:chartTrackingRefBased/>
  <w15:docId w15:val="{103F067B-8103-4497-BA09-0211F01A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0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0010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F14E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E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478E"/>
  </w:style>
  <w:style w:type="paragraph" w:styleId="Pieddepage">
    <w:name w:val="footer"/>
    <w:basedOn w:val="Normal"/>
    <w:link w:val="PieddepageCar"/>
    <w:uiPriority w:val="99"/>
    <w:unhideWhenUsed/>
    <w:rsid w:val="005E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4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c-paris.fr/vous-souhaitez-partir-en-retraite-12374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.de3@ac-paris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e.de3@ac-paris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il-paris.colibris.education.gouv.fr/personnels-du-1er-deg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gouv.fr/vie-professionnelle-et-situation-personnelle-temps-partiel-sur-autorisation-11225" TargetMode="External"/><Relationship Id="rId10" Type="http://schemas.openxmlformats.org/officeDocument/2006/relationships/hyperlink" Target="https://bv.ac-paris.fr/aren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v.ac-paris.fr/arena" TargetMode="External"/><Relationship Id="rId14" Type="http://schemas.openxmlformats.org/officeDocument/2006/relationships/hyperlink" Target="https://www.education.gouv.fr/vie-professionnelle-et-situation-personnelle-temps-partiel-de-droit-1118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1CCA1-FDE7-4B97-9858-DF35D5E9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50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 Prunier</dc:creator>
  <cp:keywords/>
  <dc:description/>
  <cp:lastModifiedBy>Ophélie BAPTISTE</cp:lastModifiedBy>
  <cp:revision>6</cp:revision>
  <dcterms:created xsi:type="dcterms:W3CDTF">2024-12-06T19:09:00Z</dcterms:created>
  <dcterms:modified xsi:type="dcterms:W3CDTF">2026-01-07T10:31:00Z</dcterms:modified>
</cp:coreProperties>
</file>